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8" w:rsidRDefault="00205703" w:rsidP="001E3BFE">
      <w:pPr>
        <w:spacing w:line="360" w:lineRule="auto"/>
        <w:rPr>
          <w:rFonts w:hint="eastAsia"/>
          <w:u w:val="single"/>
        </w:rPr>
      </w:pPr>
      <w:bookmarkStart w:id="0" w:name="_GoBack"/>
      <w:bookmarkEnd w:id="0"/>
      <w:r>
        <w:rPr>
          <w:rFonts w:hint="eastAsia"/>
          <w:noProof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-259715</wp:posOffset>
                </wp:positionV>
                <wp:extent cx="1069340" cy="1400175"/>
                <wp:effectExtent l="6985" t="6350" r="9525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340" cy="1400175"/>
                          <a:chOff x="8636" y="1496"/>
                          <a:chExt cx="1684" cy="220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636" y="1496"/>
                            <a:ext cx="1684" cy="2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3" y="1709"/>
                            <a:ext cx="1470" cy="1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35FD" w:rsidRDefault="00BF35FD" w:rsidP="00BF35F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写　　真</w:t>
                              </w:r>
                            </w:p>
                            <w:p w:rsidR="00BF35FD" w:rsidRDefault="00BF35FD" w:rsidP="00BF35FD">
                              <w:pPr>
                                <w:jc w:val="center"/>
                                <w:rPr>
                                  <w:rFonts w:hint="eastAsia"/>
                                  <w:sz w:val="16"/>
                                </w:rPr>
                              </w:pPr>
                              <w:r w:rsidRPr="00BF35FD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BF35FD">
                                <w:rPr>
                                  <w:rFonts w:hint="eastAsia"/>
                                  <w:sz w:val="16"/>
                                </w:rPr>
                                <w:t>３</w:t>
                              </w:r>
                              <w:r w:rsidR="00B2285E">
                                <w:rPr>
                                  <w:rFonts w:hint="eastAsia"/>
                                  <w:sz w:val="16"/>
                                </w:rPr>
                                <w:t>㎝</w:t>
                              </w:r>
                              <w:r w:rsidRPr="00BF35FD">
                                <w:rPr>
                                  <w:rFonts w:hint="eastAsia"/>
                                  <w:sz w:val="16"/>
                                </w:rPr>
                                <w:t>×４㎝</w:t>
                              </w:r>
                              <w:r w:rsidRPr="00BF35FD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  <w:p w:rsidR="00BF35FD" w:rsidRPr="00BF35FD" w:rsidRDefault="00BF35FD" w:rsidP="00320CD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写真裏面に氏名を記入して</w:t>
                              </w:r>
                              <w:r w:rsidR="003D1F02">
                                <w:rPr>
                                  <w:rFonts w:hint="eastAsia"/>
                                  <w:sz w:val="16"/>
                                </w:rPr>
                                <w:t>貼付し</w:t>
                              </w:r>
                              <w:r w:rsidR="00B2285E">
                                <w:rPr>
                                  <w:rFonts w:hint="eastAsia"/>
                                  <w:sz w:val="16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46.75pt;margin-top:-20.45pt;width:84.2pt;height:110.25pt;z-index:251657728" coordorigin="8636,1496" coordsize="1684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">
                <v:rect id="Rectangle 2" o:spid="_x0000_s1027" style="position:absolute;left:8636;top:1496;width:1684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8743;top:1709;width:147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  <v:textbox>
                    <w:txbxContent>
                      <w:p w:rsidR="00BF35FD" w:rsidRDefault="00BF35FD" w:rsidP="00BF35F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写　　真</w:t>
                        </w:r>
                      </w:p>
                      <w:p w:rsidR="00BF35FD" w:rsidRDefault="00BF35FD" w:rsidP="00BF35FD">
                        <w:pPr>
                          <w:jc w:val="center"/>
                          <w:rPr>
                            <w:rFonts w:hint="eastAsia"/>
                            <w:sz w:val="16"/>
                          </w:rPr>
                        </w:pPr>
                        <w:r w:rsidRPr="00BF35FD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BF35FD">
                          <w:rPr>
                            <w:rFonts w:hint="eastAsia"/>
                            <w:sz w:val="16"/>
                          </w:rPr>
                          <w:t>３</w:t>
                        </w:r>
                        <w:r w:rsidR="00B2285E">
                          <w:rPr>
                            <w:rFonts w:hint="eastAsia"/>
                            <w:sz w:val="16"/>
                          </w:rPr>
                          <w:t>㎝</w:t>
                        </w:r>
                        <w:r w:rsidRPr="00BF35FD">
                          <w:rPr>
                            <w:rFonts w:hint="eastAsia"/>
                            <w:sz w:val="16"/>
                          </w:rPr>
                          <w:t>×４㎝</w:t>
                        </w:r>
                        <w:r w:rsidRPr="00BF35FD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  <w:p w:rsidR="00BF35FD" w:rsidRPr="00BF35FD" w:rsidRDefault="00BF35FD" w:rsidP="00320CD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写真裏面に氏名を記入して</w:t>
                        </w:r>
                        <w:r w:rsidR="003D1F02">
                          <w:rPr>
                            <w:rFonts w:hint="eastAsia"/>
                            <w:sz w:val="16"/>
                          </w:rPr>
                          <w:t>貼付し</w:t>
                        </w:r>
                        <w:r w:rsidR="00B2285E">
                          <w:rPr>
                            <w:rFonts w:hint="eastAsia"/>
                            <w:sz w:val="16"/>
                          </w:rPr>
                          <w:t>て</w:t>
                        </w:r>
                        <w:r>
                          <w:rPr>
                            <w:rFonts w:hint="eastAsia"/>
                            <w:sz w:val="16"/>
                          </w:rPr>
                          <w:t>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C28" w:rsidRPr="000B1C28">
        <w:rPr>
          <w:rFonts w:hint="eastAsia"/>
          <w:u w:val="single"/>
        </w:rPr>
        <w:t>No.</w:t>
      </w:r>
      <w:r w:rsidR="000B1C28" w:rsidRPr="000B1C28">
        <w:rPr>
          <w:rFonts w:hint="eastAsia"/>
          <w:u w:val="single"/>
        </w:rPr>
        <w:t xml:space="preserve">　　　　　　　</w:t>
      </w:r>
    </w:p>
    <w:p w:rsidR="000B1C28" w:rsidRDefault="00930666" w:rsidP="001E3BFE">
      <w:pPr>
        <w:ind w:firstLineChars="300" w:firstLine="1650"/>
        <w:rPr>
          <w:rFonts w:hint="eastAsia"/>
          <w:sz w:val="40"/>
          <w:szCs w:val="40"/>
        </w:rPr>
      </w:pPr>
      <w:r w:rsidRPr="00320CD9">
        <w:rPr>
          <w:rFonts w:hint="eastAsia"/>
          <w:spacing w:val="75"/>
          <w:kern w:val="0"/>
          <w:sz w:val="40"/>
          <w:szCs w:val="40"/>
          <w:fitText w:val="4800" w:id="-1402195967"/>
        </w:rPr>
        <w:t>聴講生志願者履歴</w:t>
      </w:r>
      <w:r w:rsidR="000B1C28" w:rsidRPr="00320CD9">
        <w:rPr>
          <w:rFonts w:hint="eastAsia"/>
          <w:kern w:val="0"/>
          <w:sz w:val="40"/>
          <w:szCs w:val="40"/>
          <w:fitText w:val="4800" w:id="-1402195967"/>
        </w:rPr>
        <w:t>書</w:t>
      </w:r>
    </w:p>
    <w:p w:rsidR="000B1C28" w:rsidRDefault="000B1C28" w:rsidP="00EE4720">
      <w:pPr>
        <w:jc w:val="right"/>
        <w:rPr>
          <w:rFonts w:hint="eastAsia"/>
          <w:sz w:val="24"/>
        </w:rPr>
      </w:pPr>
    </w:p>
    <w:p w:rsidR="000401B5" w:rsidRPr="00A338BD" w:rsidRDefault="000B1C28" w:rsidP="001E3BFE">
      <w:pPr>
        <w:spacing w:line="60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佐賀県立有田工業高等学校長</w:t>
      </w:r>
      <w:r w:rsidR="00FA37C7">
        <w:rPr>
          <w:rFonts w:hint="eastAsia"/>
          <w:sz w:val="24"/>
        </w:rPr>
        <w:t xml:space="preserve">　</w:t>
      </w:r>
      <w:r w:rsidR="008C6F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0B1C28" w:rsidRPr="00BF35FD" w:rsidRDefault="00041E80" w:rsidP="001E3BFE">
      <w:pPr>
        <w:pStyle w:val="a4"/>
        <w:wordWrap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20CD9" w:rsidRPr="00BF35FD">
        <w:rPr>
          <w:rFonts w:hint="eastAsia"/>
          <w:sz w:val="21"/>
          <w:szCs w:val="21"/>
        </w:rPr>
        <w:t xml:space="preserve">　　　年　　　月　　　日</w:t>
      </w:r>
    </w:p>
    <w:tbl>
      <w:tblPr>
        <w:tblW w:w="862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1108"/>
        <w:gridCol w:w="974"/>
        <w:gridCol w:w="5968"/>
      </w:tblGrid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A338BD" w:rsidP="000401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2" w:type="dxa"/>
            <w:gridSpan w:val="2"/>
          </w:tcPr>
          <w:p w:rsidR="00A338BD" w:rsidRDefault="00A338BD" w:rsidP="00EE4720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681" w:type="dxa"/>
            <w:gridSpan w:val="2"/>
            <w:vAlign w:val="center"/>
          </w:tcPr>
          <w:p w:rsidR="00A338BD" w:rsidRDefault="001E3BFE" w:rsidP="000401B5">
            <w:pPr>
              <w:jc w:val="center"/>
              <w:rPr>
                <w:rFonts w:hint="eastAsia"/>
              </w:rPr>
            </w:pPr>
            <w:r w:rsidRPr="001E3BFE">
              <w:rPr>
                <w:spacing w:val="93"/>
                <w:kern w:val="0"/>
                <w:fitText w:val="630" w:id="-1402195456"/>
              </w:rPr>
              <w:ruby>
                <w:rubyPr>
                  <w:rubyAlign w:val="distributeSpace"/>
                  <w:hps w:val="12"/>
                  <w:hpsRaise w:val="28"/>
                  <w:hpsBaseText w:val="21"/>
                  <w:lid w:val="ja-JP"/>
                </w:rubyPr>
                <w:rt>
                  <w:r w:rsidR="001E3BFE" w:rsidRPr="001E3BFE">
                    <w:rPr>
                      <w:rFonts w:ascii="ＭＳ 明朝" w:hAnsi="ＭＳ 明朝" w:hint="eastAsia"/>
                      <w:spacing w:val="93"/>
                      <w:kern w:val="0"/>
                      <w:sz w:val="12"/>
                      <w:fitText w:val="630" w:id="-1402195456"/>
                    </w:rPr>
                    <w:t>フリガナ</w:t>
                  </w:r>
                </w:rt>
                <w:rubyBase>
                  <w:r w:rsidR="001E3BFE" w:rsidRPr="001E3BFE">
                    <w:rPr>
                      <w:rFonts w:hint="eastAsia"/>
                      <w:spacing w:val="93"/>
                      <w:kern w:val="0"/>
                      <w:fitText w:val="630" w:id="-1402195456"/>
                    </w:rPr>
                    <w:t>氏</w:t>
                  </w:r>
                  <w:r w:rsidR="001E3BFE" w:rsidRPr="001E3BFE">
                    <w:rPr>
                      <w:rFonts w:hint="eastAsia"/>
                      <w:spacing w:val="12"/>
                      <w:kern w:val="0"/>
                      <w:fitText w:val="630" w:id="-1402195456"/>
                    </w:rPr>
                    <w:t>名</w:t>
                  </w:r>
                </w:rubyBase>
              </w:ruby>
            </w:r>
          </w:p>
        </w:tc>
        <w:tc>
          <w:tcPr>
            <w:tcW w:w="6942" w:type="dxa"/>
            <w:gridSpan w:val="2"/>
            <w:vAlign w:val="bottom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昭和・平成　　年　　月　　日生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 w:val="restart"/>
            <w:textDirection w:val="tbRlV"/>
          </w:tcPr>
          <w:p w:rsidR="00A338BD" w:rsidRDefault="00320CD9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　　　</w:t>
            </w:r>
            <w:r w:rsidR="00EE4720">
              <w:rPr>
                <w:rFonts w:hint="eastAsia"/>
              </w:rPr>
              <w:t xml:space="preserve">　　歴</w:t>
            </w:r>
          </w:p>
        </w:tc>
        <w:tc>
          <w:tcPr>
            <w:tcW w:w="2082" w:type="dxa"/>
            <w:gridSpan w:val="2"/>
            <w:vAlign w:val="center"/>
          </w:tcPr>
          <w:p w:rsidR="00EE4720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567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EE4720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A338BD" w:rsidRDefault="00EE4720" w:rsidP="00EE47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立　　　　　　　　中学校　　　</w:t>
            </w:r>
            <w:r w:rsidR="00E102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卒業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</w:tcPr>
          <w:p w:rsidR="00BF35FD" w:rsidRDefault="00EE4720" w:rsidP="001E3BFE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昭和</w:t>
            </w:r>
            <w:r w:rsidR="00BF35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3066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A338BD" w:rsidRDefault="00EE4720" w:rsidP="001E3BFE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平成</w:t>
            </w:r>
          </w:p>
          <w:p w:rsidR="001D1BDC" w:rsidRPr="000401B5" w:rsidRDefault="001D1BDC" w:rsidP="001E3BFE">
            <w:pPr>
              <w:spacing w:line="0" w:lineRule="atLeast"/>
              <w:ind w:firstLineChars="100" w:firstLine="21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968" w:type="dxa"/>
            <w:vAlign w:val="center"/>
          </w:tcPr>
          <w:p w:rsidR="00EE4720" w:rsidRDefault="00EE4720" w:rsidP="001E3BF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卒業　</w:t>
            </w:r>
          </w:p>
          <w:p w:rsidR="00A338BD" w:rsidRPr="000401B5" w:rsidRDefault="00EE4720" w:rsidP="001E3BFE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立　　　　　　　高等学校</w:t>
            </w:r>
            <w:r w:rsidR="00E1025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卒業見込み　　　</w:t>
            </w: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1B2A2B" w:rsidP="001B2A2B">
            <w:pPr>
              <w:ind w:left="891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</w:tr>
      <w:tr w:rsidR="00BF35F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BF35FD" w:rsidRDefault="00BF35F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BF35FD" w:rsidRDefault="00BF35FD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BF35FD" w:rsidRDefault="00BF35FD" w:rsidP="001B2A2B">
            <w:pPr>
              <w:ind w:left="891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 w:val="restart"/>
            <w:textDirection w:val="tbRlV"/>
          </w:tcPr>
          <w:p w:rsidR="00A338BD" w:rsidRDefault="00EE4720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A338BD" w:rsidTr="001E3BFE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573" w:type="dxa"/>
            <w:vMerge/>
            <w:vAlign w:val="bottom"/>
          </w:tcPr>
          <w:p w:rsidR="00A338BD" w:rsidRDefault="00A338BD" w:rsidP="001E3BFE">
            <w:pPr>
              <w:jc w:val="center"/>
              <w:rPr>
                <w:rFonts w:hint="eastAsia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A338BD" w:rsidRPr="00A338BD" w:rsidRDefault="00AD5233" w:rsidP="00AD52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5968" w:type="dxa"/>
            <w:vAlign w:val="center"/>
          </w:tcPr>
          <w:p w:rsidR="00A338BD" w:rsidRDefault="00A338BD" w:rsidP="00EE4720">
            <w:pPr>
              <w:jc w:val="center"/>
              <w:rPr>
                <w:rFonts w:hint="eastAsia"/>
              </w:rPr>
            </w:pP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1191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歴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聴講生受講歴（　あり、なし　）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>＊「あり」と答えた方は、</w:t>
            </w:r>
            <w:r w:rsidR="001D1BDC">
              <w:rPr>
                <w:rFonts w:hint="eastAsia"/>
              </w:rPr>
              <w:t>修了</w:t>
            </w:r>
            <w:r>
              <w:rPr>
                <w:rFonts w:hint="eastAsia"/>
              </w:rPr>
              <w:t>年度・受講コースを記入してください。</w:t>
            </w:r>
          </w:p>
          <w:p w:rsidR="000E5487" w:rsidRDefault="000E5487" w:rsidP="009306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　　　）年度修了、（　　　　　　　）コース</w:t>
            </w:r>
          </w:p>
        </w:tc>
      </w:tr>
      <w:tr w:rsidR="000E5487" w:rsidTr="001E3BFE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573" w:type="dxa"/>
            <w:textDirection w:val="tbRlV"/>
          </w:tcPr>
          <w:p w:rsidR="000E5487" w:rsidRDefault="00E10256" w:rsidP="001E3BFE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050" w:type="dxa"/>
            <w:gridSpan w:val="3"/>
            <w:vAlign w:val="center"/>
          </w:tcPr>
          <w:p w:rsidR="000E5487" w:rsidRDefault="000E5487" w:rsidP="00930666">
            <w:pPr>
              <w:rPr>
                <w:rFonts w:hint="eastAsia"/>
              </w:rPr>
            </w:pPr>
          </w:p>
          <w:p w:rsidR="000E5487" w:rsidRDefault="000E5487" w:rsidP="00930666">
            <w:pPr>
              <w:rPr>
                <w:rFonts w:hint="eastAsia"/>
              </w:rPr>
            </w:pPr>
          </w:p>
        </w:tc>
      </w:tr>
    </w:tbl>
    <w:p w:rsidR="00A338BD" w:rsidRDefault="00A338BD" w:rsidP="00E10256">
      <w:pPr>
        <w:spacing w:line="120" w:lineRule="auto"/>
        <w:rPr>
          <w:rFonts w:hint="eastAsia"/>
          <w:sz w:val="24"/>
        </w:rPr>
      </w:pPr>
      <w:r w:rsidRPr="00A338BD">
        <w:rPr>
          <w:rFonts w:hint="eastAsia"/>
          <w:sz w:val="24"/>
        </w:rPr>
        <w:t>上記の</w:t>
      </w:r>
      <w:r w:rsidR="00100132">
        <w:rPr>
          <w:rFonts w:hint="eastAsia"/>
          <w:sz w:val="24"/>
        </w:rPr>
        <w:t>とお</w:t>
      </w:r>
      <w:r w:rsidR="00100132">
        <w:rPr>
          <w:sz w:val="24"/>
        </w:rPr>
        <w:t>り</w:t>
      </w:r>
      <w:r w:rsidRPr="00A338BD">
        <w:rPr>
          <w:rFonts w:hint="eastAsia"/>
          <w:sz w:val="24"/>
        </w:rPr>
        <w:t>相違ありません</w:t>
      </w:r>
      <w:r w:rsidR="008C6F22">
        <w:rPr>
          <w:rFonts w:hint="eastAsia"/>
          <w:sz w:val="24"/>
        </w:rPr>
        <w:t>。</w:t>
      </w:r>
      <w:r w:rsidR="00E10256">
        <w:rPr>
          <w:rFonts w:hint="eastAsia"/>
          <w:sz w:val="24"/>
        </w:rPr>
        <w:t xml:space="preserve">　　　　　　　</w:t>
      </w:r>
      <w:r w:rsidRPr="00A338BD">
        <w:rPr>
          <w:rFonts w:hint="eastAsia"/>
          <w:sz w:val="24"/>
        </w:rPr>
        <w:t>氏名</w:t>
      </w:r>
      <w:r w:rsidR="00821E46">
        <w:rPr>
          <w:rFonts w:hint="eastAsia"/>
          <w:sz w:val="24"/>
        </w:rPr>
        <w:t xml:space="preserve">　　　</w:t>
      </w:r>
      <w:r w:rsidRPr="00A338BD">
        <w:rPr>
          <w:rFonts w:hint="eastAsia"/>
          <w:sz w:val="24"/>
        </w:rPr>
        <w:t xml:space="preserve">　　　　　　　　印</w:t>
      </w:r>
      <w:r w:rsidR="001B2A2B">
        <w:rPr>
          <w:rFonts w:hint="eastAsia"/>
          <w:sz w:val="24"/>
        </w:rPr>
        <w:t xml:space="preserve">　</w:t>
      </w:r>
    </w:p>
    <w:p w:rsidR="00E10256" w:rsidRDefault="00E10256" w:rsidP="00E10256">
      <w:pPr>
        <w:spacing w:line="120" w:lineRule="auto"/>
        <w:rPr>
          <w:rFonts w:hint="eastAsia"/>
          <w:sz w:val="24"/>
        </w:rPr>
      </w:pPr>
    </w:p>
    <w:p w:rsidR="008C6F22" w:rsidRDefault="008C6F22" w:rsidP="00250245">
      <w:pPr>
        <w:jc w:val="left"/>
        <w:rPr>
          <w:rFonts w:hint="eastAsia"/>
          <w:sz w:val="24"/>
        </w:rPr>
      </w:pPr>
      <w:r>
        <w:rPr>
          <w:rFonts w:hint="eastAsia"/>
        </w:rPr>
        <w:t>※個人情報は選抜および入講後の連絡以外の目的には使用しません。</w:t>
      </w:r>
    </w:p>
    <w:sectPr w:rsidR="008C6F22" w:rsidSect="001E3BFE">
      <w:pgSz w:w="11906" w:h="16838" w:code="9"/>
      <w:pgMar w:top="1814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41" w:rsidRDefault="00133A41" w:rsidP="005673BB">
      <w:r>
        <w:separator/>
      </w:r>
    </w:p>
  </w:endnote>
  <w:endnote w:type="continuationSeparator" w:id="0">
    <w:p w:rsidR="00133A41" w:rsidRDefault="00133A41" w:rsidP="005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41" w:rsidRDefault="00133A41" w:rsidP="005673BB">
      <w:r>
        <w:separator/>
      </w:r>
    </w:p>
  </w:footnote>
  <w:footnote w:type="continuationSeparator" w:id="0">
    <w:p w:rsidR="00133A41" w:rsidRDefault="00133A41" w:rsidP="00567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28"/>
    <w:rsid w:val="000401B5"/>
    <w:rsid w:val="00041E80"/>
    <w:rsid w:val="000B1C28"/>
    <w:rsid w:val="000E5487"/>
    <w:rsid w:val="00100132"/>
    <w:rsid w:val="00133A41"/>
    <w:rsid w:val="00187CE4"/>
    <w:rsid w:val="001B2A2B"/>
    <w:rsid w:val="001D1BDC"/>
    <w:rsid w:val="001D5F29"/>
    <w:rsid w:val="001E3BFE"/>
    <w:rsid w:val="001F2AD6"/>
    <w:rsid w:val="00205703"/>
    <w:rsid w:val="00250245"/>
    <w:rsid w:val="00320CD9"/>
    <w:rsid w:val="00397BA5"/>
    <w:rsid w:val="003D1F02"/>
    <w:rsid w:val="00523C5A"/>
    <w:rsid w:val="005673BB"/>
    <w:rsid w:val="005F639C"/>
    <w:rsid w:val="00647AFD"/>
    <w:rsid w:val="006A31A4"/>
    <w:rsid w:val="007859CC"/>
    <w:rsid w:val="00821E46"/>
    <w:rsid w:val="008C6F22"/>
    <w:rsid w:val="00930666"/>
    <w:rsid w:val="009B2582"/>
    <w:rsid w:val="00A338BD"/>
    <w:rsid w:val="00AD5233"/>
    <w:rsid w:val="00AF416E"/>
    <w:rsid w:val="00B2285E"/>
    <w:rsid w:val="00BF35FD"/>
    <w:rsid w:val="00C12113"/>
    <w:rsid w:val="00E10256"/>
    <w:rsid w:val="00EC2AAC"/>
    <w:rsid w:val="00EE4720"/>
    <w:rsid w:val="00F25DE2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F88DE-6644-4CFD-8BA8-3267C3A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1C28"/>
    <w:pPr>
      <w:jc w:val="center"/>
    </w:pPr>
    <w:rPr>
      <w:sz w:val="24"/>
    </w:rPr>
  </w:style>
  <w:style w:type="paragraph" w:styleId="a4">
    <w:name w:val="Closing"/>
    <w:basedOn w:val="a"/>
    <w:rsid w:val="000B1C28"/>
    <w:pPr>
      <w:jc w:val="right"/>
    </w:pPr>
    <w:rPr>
      <w:sz w:val="24"/>
    </w:rPr>
  </w:style>
  <w:style w:type="paragraph" w:styleId="a5">
    <w:name w:val="header"/>
    <w:basedOn w:val="a"/>
    <w:link w:val="a6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73BB"/>
    <w:rPr>
      <w:kern w:val="2"/>
      <w:sz w:val="21"/>
      <w:szCs w:val="24"/>
    </w:rPr>
  </w:style>
  <w:style w:type="paragraph" w:styleId="a7">
    <w:name w:val="footer"/>
    <w:basedOn w:val="a"/>
    <w:link w:val="a8"/>
    <w:rsid w:val="00567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73BB"/>
    <w:rPr>
      <w:kern w:val="2"/>
      <w:sz w:val="21"/>
      <w:szCs w:val="24"/>
    </w:rPr>
  </w:style>
  <w:style w:type="paragraph" w:styleId="a9">
    <w:name w:val="Balloon Text"/>
    <w:basedOn w:val="a"/>
    <w:link w:val="aa"/>
    <w:rsid w:val="00041E8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041E8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AF0E-5A07-4F98-B86C-E23FB16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大崎章裕</dc:creator>
  <cp:keywords/>
  <dc:description/>
  <cp:lastModifiedBy>山口　史倫(有田工業高等学校定時制)</cp:lastModifiedBy>
  <cp:revision>2</cp:revision>
  <cp:lastPrinted>2020-01-07T02:58:00Z</cp:lastPrinted>
  <dcterms:created xsi:type="dcterms:W3CDTF">2022-01-07T10:03:00Z</dcterms:created>
  <dcterms:modified xsi:type="dcterms:W3CDTF">2022-01-07T10:03:00Z</dcterms:modified>
</cp:coreProperties>
</file>